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092B4D">
        <w:rPr>
          <w:rFonts w:ascii="Arial" w:hAnsi="Arial" w:cs="Arial"/>
          <w:b/>
        </w:rPr>
        <w:t>742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</w:r>
      <w:r w:rsidRPr="00092B4D">
        <w:rPr>
          <w:rFonts w:ascii="Arial" w:hAnsi="Arial" w:cs="Arial"/>
          <w:b/>
        </w:rPr>
        <w:t>Indico à Mesa</w:t>
      </w:r>
      <w:r w:rsidRPr="005529D2">
        <w:rPr>
          <w:rFonts w:ascii="Arial" w:hAnsi="Arial" w:cs="Arial"/>
        </w:rPr>
        <w:t xml:space="preserve">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092B4D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, junto à Secretaria </w:t>
      </w:r>
      <w:r w:rsidR="00AB4C3E">
        <w:rPr>
          <w:rFonts w:ascii="Arial" w:hAnsi="Arial" w:cs="Arial"/>
        </w:rPr>
        <w:t>Municipal de Serviços Urbanos</w:t>
      </w:r>
      <w:r w:rsidR="002C3AE5">
        <w:rPr>
          <w:rFonts w:ascii="Arial" w:hAnsi="Arial" w:cs="Arial"/>
        </w:rPr>
        <w:t>,</w:t>
      </w:r>
      <w:r w:rsidR="005529D2">
        <w:rPr>
          <w:rFonts w:ascii="Arial" w:hAnsi="Arial" w:cs="Arial"/>
        </w:rPr>
        <w:t xml:space="preserve"> 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 xml:space="preserve">de </w:t>
      </w:r>
      <w:r w:rsidR="002C3AE5">
        <w:rPr>
          <w:rFonts w:ascii="Arial" w:hAnsi="Arial" w:cs="Arial"/>
        </w:rPr>
        <w:t>limpeza do bueiro</w:t>
      </w:r>
      <w:r w:rsidR="004D0EF7">
        <w:rPr>
          <w:rFonts w:ascii="Arial" w:hAnsi="Arial" w:cs="Arial"/>
        </w:rPr>
        <w:t xml:space="preserve"> </w:t>
      </w:r>
      <w:r w:rsidR="00554B2A">
        <w:rPr>
          <w:rFonts w:ascii="Arial" w:hAnsi="Arial" w:cs="Arial"/>
        </w:rPr>
        <w:t xml:space="preserve"> </w:t>
      </w:r>
      <w:r w:rsidR="00AB4C3E">
        <w:rPr>
          <w:rFonts w:ascii="Arial" w:hAnsi="Arial" w:cs="Arial"/>
        </w:rPr>
        <w:t xml:space="preserve">na </w:t>
      </w:r>
      <w:r w:rsidR="002C3AE5">
        <w:rPr>
          <w:rFonts w:ascii="Arial" w:hAnsi="Arial" w:cs="Arial"/>
        </w:rPr>
        <w:t>Rua Barão de Cotegipe</w:t>
      </w:r>
      <w:r w:rsidR="001C6001">
        <w:rPr>
          <w:rFonts w:ascii="Arial" w:hAnsi="Arial" w:cs="Arial"/>
        </w:rPr>
        <w:t xml:space="preserve"> em toda sua extensão </w:t>
      </w:r>
      <w:r w:rsidR="009C0349">
        <w:rPr>
          <w:rFonts w:ascii="Arial" w:hAnsi="Arial" w:cs="Arial"/>
        </w:rPr>
        <w:t xml:space="preserve">localizada no </w:t>
      </w:r>
      <w:r w:rsidR="00092B4D">
        <w:rPr>
          <w:rFonts w:ascii="Arial" w:hAnsi="Arial" w:cs="Arial"/>
        </w:rPr>
        <w:t>B</w:t>
      </w:r>
      <w:r w:rsidR="009C0349">
        <w:rPr>
          <w:rFonts w:ascii="Arial" w:hAnsi="Arial" w:cs="Arial"/>
        </w:rPr>
        <w:t xml:space="preserve">airro </w:t>
      </w:r>
      <w:r w:rsidR="002C3AE5">
        <w:rPr>
          <w:rFonts w:ascii="Arial" w:hAnsi="Arial" w:cs="Arial"/>
        </w:rPr>
        <w:t>Jardim Cai</w:t>
      </w:r>
      <w:r w:rsidR="00E465D8">
        <w:rPr>
          <w:rFonts w:ascii="Arial" w:hAnsi="Arial" w:cs="Arial"/>
        </w:rPr>
        <w:t>u</w:t>
      </w:r>
      <w:r w:rsidR="002C3AE5">
        <w:rPr>
          <w:rFonts w:ascii="Arial" w:hAnsi="Arial" w:cs="Arial"/>
        </w:rPr>
        <w:t>by, neste município</w:t>
      </w:r>
      <w:r w:rsidR="008B0FE5">
        <w:rPr>
          <w:rFonts w:ascii="Arial" w:hAnsi="Arial" w:cs="Arial"/>
        </w:rPr>
        <w:t>.</w:t>
      </w: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092B4D">
        <w:rPr>
          <w:rFonts w:ascii="Arial" w:hAnsi="Arial" w:cs="Arial"/>
          <w:b/>
        </w:rPr>
        <w:t>, em</w:t>
      </w:r>
      <w:r w:rsidR="00A17709">
        <w:rPr>
          <w:rFonts w:ascii="Arial" w:hAnsi="Arial" w:cs="Arial"/>
          <w:b/>
        </w:rPr>
        <w:t xml:space="preserve"> </w:t>
      </w:r>
      <w:r w:rsidR="002C3AE5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de </w:t>
      </w:r>
      <w:r w:rsidR="008B0FE5">
        <w:rPr>
          <w:rFonts w:ascii="Arial" w:hAnsi="Arial" w:cs="Arial"/>
          <w:b/>
        </w:rPr>
        <w:t xml:space="preserve">Junho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5529D2" w:rsidP="00B75806">
      <w:pPr>
        <w:ind w:firstLine="3969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AB4C3E">
        <w:rPr>
          <w:rFonts w:ascii="Arial" w:hAnsi="Arial" w:cs="Arial"/>
        </w:rPr>
        <w:t xml:space="preserve">        </w:t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bookmarkStart w:id="0" w:name="_GoBack"/>
      <w:bookmarkEnd w:id="0"/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  <w:t xml:space="preserve"> 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D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pgSz w:w="11907" w:h="16840" w:code="9"/>
      <w:pgMar w:top="1418" w:right="1701" w:bottom="1417" w:left="1701" w:header="284" w:footer="709" w:gutter="0"/>
      <w:cols w:space="708"/>
      <w:docGrid w:linePitch="360"/>
      <w:headerReference w:type="default" r:id="Rd01dc41e159d472a"/>
      <w:headerReference w:type="even" r:id="R49306686b2eb4012"/>
      <w:headerReference w:type="first" r:id="R3e05b095699a4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0E" w:rsidRDefault="0021320E">
      <w:r>
        <w:separator/>
      </w:r>
    </w:p>
  </w:endnote>
  <w:endnote w:type="continuationSeparator" w:id="0">
    <w:p w:rsidR="0021320E" w:rsidRDefault="002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0E" w:rsidRDefault="0021320E">
      <w:r>
        <w:separator/>
      </w:r>
    </w:p>
  </w:footnote>
  <w:footnote w:type="continuationSeparator" w:id="0">
    <w:p w:rsidR="0021320E" w:rsidRDefault="00213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1532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13a92658b82443d"/>
                <a:stretch>
                  <a:fillRect/>
                </a:stretch>
              </pic:blipFill>
              <pic:spPr>
                <a:xfrm>
                  <a:off x="0" y="0"/>
                  <a:ext cx="381040" cy="451532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092B4D"/>
    <w:rsid w:val="000B2FF5"/>
    <w:rsid w:val="0010159E"/>
    <w:rsid w:val="0012281A"/>
    <w:rsid w:val="001358B2"/>
    <w:rsid w:val="00135E81"/>
    <w:rsid w:val="00163D65"/>
    <w:rsid w:val="001A52DD"/>
    <w:rsid w:val="001C5C29"/>
    <w:rsid w:val="001C6001"/>
    <w:rsid w:val="001F313F"/>
    <w:rsid w:val="0021320E"/>
    <w:rsid w:val="00220295"/>
    <w:rsid w:val="002230DF"/>
    <w:rsid w:val="0022551A"/>
    <w:rsid w:val="002312A4"/>
    <w:rsid w:val="002465E0"/>
    <w:rsid w:val="00256342"/>
    <w:rsid w:val="0027487C"/>
    <w:rsid w:val="00293C62"/>
    <w:rsid w:val="002A1509"/>
    <w:rsid w:val="002A5739"/>
    <w:rsid w:val="002B05D5"/>
    <w:rsid w:val="002C3AE5"/>
    <w:rsid w:val="00310937"/>
    <w:rsid w:val="003B73D9"/>
    <w:rsid w:val="003D00A3"/>
    <w:rsid w:val="003E3C4F"/>
    <w:rsid w:val="004804DA"/>
    <w:rsid w:val="004B74F5"/>
    <w:rsid w:val="004C6A83"/>
    <w:rsid w:val="004D0EF7"/>
    <w:rsid w:val="004E181B"/>
    <w:rsid w:val="0054600C"/>
    <w:rsid w:val="00546609"/>
    <w:rsid w:val="005529D2"/>
    <w:rsid w:val="00554B2A"/>
    <w:rsid w:val="005801EC"/>
    <w:rsid w:val="005810BE"/>
    <w:rsid w:val="00591D8B"/>
    <w:rsid w:val="00597FC8"/>
    <w:rsid w:val="005A4FAD"/>
    <w:rsid w:val="005B6AB4"/>
    <w:rsid w:val="005E0523"/>
    <w:rsid w:val="00676987"/>
    <w:rsid w:val="00681CF2"/>
    <w:rsid w:val="006875C1"/>
    <w:rsid w:val="006B25B3"/>
    <w:rsid w:val="006D10E3"/>
    <w:rsid w:val="00714F32"/>
    <w:rsid w:val="007275D8"/>
    <w:rsid w:val="00737242"/>
    <w:rsid w:val="007477B9"/>
    <w:rsid w:val="00755DDC"/>
    <w:rsid w:val="0078594A"/>
    <w:rsid w:val="007D0253"/>
    <w:rsid w:val="007E065E"/>
    <w:rsid w:val="007F6D7C"/>
    <w:rsid w:val="008324DD"/>
    <w:rsid w:val="008407E1"/>
    <w:rsid w:val="0085154E"/>
    <w:rsid w:val="00880D4B"/>
    <w:rsid w:val="00880F3C"/>
    <w:rsid w:val="008B0FE5"/>
    <w:rsid w:val="008B1250"/>
    <w:rsid w:val="008D557A"/>
    <w:rsid w:val="00913379"/>
    <w:rsid w:val="00931883"/>
    <w:rsid w:val="00934073"/>
    <w:rsid w:val="009B2811"/>
    <w:rsid w:val="009C0349"/>
    <w:rsid w:val="009D0F87"/>
    <w:rsid w:val="009E6230"/>
    <w:rsid w:val="009E774B"/>
    <w:rsid w:val="00A17709"/>
    <w:rsid w:val="00A53726"/>
    <w:rsid w:val="00A70022"/>
    <w:rsid w:val="00A846C7"/>
    <w:rsid w:val="00AB13CD"/>
    <w:rsid w:val="00AB4C3E"/>
    <w:rsid w:val="00AE5CA2"/>
    <w:rsid w:val="00B2259F"/>
    <w:rsid w:val="00B461DC"/>
    <w:rsid w:val="00B574B1"/>
    <w:rsid w:val="00B75806"/>
    <w:rsid w:val="00BA0552"/>
    <w:rsid w:val="00BB2F6F"/>
    <w:rsid w:val="00BC3126"/>
    <w:rsid w:val="00BF3255"/>
    <w:rsid w:val="00C102D9"/>
    <w:rsid w:val="00C464F8"/>
    <w:rsid w:val="00C81697"/>
    <w:rsid w:val="00C90CA4"/>
    <w:rsid w:val="00CB649C"/>
    <w:rsid w:val="00CD7B52"/>
    <w:rsid w:val="00CF101D"/>
    <w:rsid w:val="00D56B19"/>
    <w:rsid w:val="00D57CF9"/>
    <w:rsid w:val="00DF77CE"/>
    <w:rsid w:val="00E34FCA"/>
    <w:rsid w:val="00E45A88"/>
    <w:rsid w:val="00E465D8"/>
    <w:rsid w:val="00E87D7E"/>
    <w:rsid w:val="00EB1389"/>
    <w:rsid w:val="00EC39B3"/>
    <w:rsid w:val="00F0072E"/>
    <w:rsid w:val="00F01265"/>
    <w:rsid w:val="00F568DE"/>
    <w:rsid w:val="00F832AE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d01dc41e159d472a" /><Relationship Type="http://schemas.openxmlformats.org/officeDocument/2006/relationships/header" Target="/word/header2.xml" Id="R49306686b2eb4012" /><Relationship Type="http://schemas.openxmlformats.org/officeDocument/2006/relationships/header" Target="/word/header3.xml" Id="R3e05b095699a4681" /><Relationship Type="http://schemas.openxmlformats.org/officeDocument/2006/relationships/image" Target="/word/media/e4f8f3be-992e-4e64-8c34-2ac2f8e147e3.png" Id="Rfb712824672b42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4f8f3be-992e-4e64-8c34-2ac2f8e147e3.png" Id="Re13a92658b8244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7D94-0BE3-435E-9F54-3E39DBA3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4</cp:revision>
  <cp:lastPrinted>2016-04-06T15:05:00Z</cp:lastPrinted>
  <dcterms:created xsi:type="dcterms:W3CDTF">2016-06-16T16:21:00Z</dcterms:created>
  <dcterms:modified xsi:type="dcterms:W3CDTF">2016-06-16T18:47:00Z</dcterms:modified>
</cp:coreProperties>
</file>